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CB7" w14:textId="77777777" w:rsidR="00FA1B11" w:rsidRDefault="00FA1B11"/>
    <w:p w14:paraId="57A81F2A" w14:textId="604E750A" w:rsidR="00E16413" w:rsidRDefault="00E4067D">
      <w:r>
        <w:t>Lees eerst de toelichting op dit aanvraagformulier. Deze staat op onze website.</w:t>
      </w:r>
      <w:r w:rsidR="00E16413">
        <w:t xml:space="preserve"> </w:t>
      </w:r>
    </w:p>
    <w:p w14:paraId="35D9B83D" w14:textId="77777777" w:rsidR="00636218" w:rsidRDefault="00636218" w:rsidP="00CE1465">
      <w:pPr>
        <w:rPr>
          <w:b/>
          <w:bCs/>
          <w:color w:val="00847E"/>
        </w:rPr>
      </w:pPr>
    </w:p>
    <w:p w14:paraId="10682230" w14:textId="688AF4AE" w:rsidR="00E16413" w:rsidRDefault="00E4067D" w:rsidP="00CE1465">
      <w:r>
        <w:rPr>
          <w:b/>
          <w:bCs/>
          <w:color w:val="00847E"/>
        </w:rPr>
        <w:t>Eigendom</w:t>
      </w:r>
      <w:r w:rsidR="00E16413">
        <w:t xml:space="preserve"> </w:t>
      </w:r>
    </w:p>
    <w:p w14:paraId="2570C370" w14:textId="720669B7" w:rsidR="00CE1465" w:rsidRDefault="00CE1465" w:rsidP="00CE1465"/>
    <w:p w14:paraId="7B127D00" w14:textId="2CC5A6EB" w:rsidR="00CE1465" w:rsidRDefault="00814AE0" w:rsidP="00CE1465">
      <w:r>
        <w:t>Naam:</w:t>
      </w:r>
      <w:r>
        <w:tab/>
      </w:r>
      <w:r>
        <w:tab/>
        <w:t>_________________________________________________________</w:t>
      </w:r>
    </w:p>
    <w:p w14:paraId="35A157A5" w14:textId="09AC195B" w:rsidR="00814AE0" w:rsidRDefault="00814AE0" w:rsidP="00CE1465"/>
    <w:p w14:paraId="2A556551" w14:textId="4FD87055" w:rsidR="00814AE0" w:rsidRDefault="00814AE0" w:rsidP="00CE1465">
      <w:r>
        <w:t>Adres:</w:t>
      </w:r>
      <w:r>
        <w:tab/>
      </w:r>
      <w:r>
        <w:tab/>
        <w:t>_________________________________________________________</w:t>
      </w:r>
    </w:p>
    <w:p w14:paraId="3D5A41A0" w14:textId="4A945B4F" w:rsidR="00814AE0" w:rsidRDefault="00814AE0" w:rsidP="00CE1465"/>
    <w:p w14:paraId="52D7BC73" w14:textId="1F5BDB0C" w:rsidR="00814AE0" w:rsidRDefault="00814AE0" w:rsidP="00CE1465">
      <w:r>
        <w:t>Postcode:</w:t>
      </w:r>
      <w:r>
        <w:tab/>
        <w:t>_________________________________________________________</w:t>
      </w:r>
    </w:p>
    <w:p w14:paraId="21EF1A9A" w14:textId="77777777" w:rsidR="00814AE0" w:rsidRDefault="00814AE0" w:rsidP="00CE1465"/>
    <w:p w14:paraId="387FCAC7" w14:textId="08D0F1C5" w:rsidR="00814AE0" w:rsidRDefault="00814AE0" w:rsidP="00CE1465">
      <w:r>
        <w:t>Plaats:</w:t>
      </w:r>
      <w:r>
        <w:tab/>
      </w:r>
      <w:r>
        <w:tab/>
        <w:t>_________________________________________________________</w:t>
      </w:r>
    </w:p>
    <w:p w14:paraId="431C9BCF" w14:textId="6CDC451C" w:rsidR="00814AE0" w:rsidRDefault="00814AE0" w:rsidP="00CE1465"/>
    <w:p w14:paraId="595421BB" w14:textId="6421D292" w:rsidR="00814AE0" w:rsidRDefault="00814AE0" w:rsidP="00CE1465">
      <w:r>
        <w:t>Telefoonnummer:_______________________________________________________</w:t>
      </w:r>
    </w:p>
    <w:p w14:paraId="1D495377" w14:textId="2113BC26" w:rsidR="00814AE0" w:rsidRDefault="00814AE0" w:rsidP="00CE1465"/>
    <w:p w14:paraId="0D25AEF6" w14:textId="6FCC9AA0" w:rsidR="00814AE0" w:rsidRDefault="00814AE0" w:rsidP="00CE1465">
      <w:r>
        <w:t>Email:</w:t>
      </w:r>
      <w:r>
        <w:tab/>
      </w:r>
      <w:r>
        <w:tab/>
        <w:t>__________________________________________________________</w:t>
      </w:r>
    </w:p>
    <w:p w14:paraId="7458AC25" w14:textId="77777777" w:rsidR="00814AE0" w:rsidRDefault="00814AE0" w:rsidP="00CE1465"/>
    <w:p w14:paraId="06ED5F5F" w14:textId="2C64249D" w:rsidR="00E16413" w:rsidRDefault="00E16413"/>
    <w:p w14:paraId="18DD53FC" w14:textId="06711F33" w:rsidR="00636218" w:rsidRDefault="00636218">
      <w:r w:rsidRPr="00636218">
        <w:rPr>
          <w:noProof/>
        </w:rPr>
        <w:drawing>
          <wp:inline distT="0" distB="0" distL="0" distR="0" wp14:anchorId="65FBCF13" wp14:editId="19C75296">
            <wp:extent cx="5760720" cy="1619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F6309" w14:textId="77777777" w:rsidR="00E16413" w:rsidRDefault="00E16413"/>
    <w:p w14:paraId="39A58B1F" w14:textId="001D7163" w:rsidR="00F639A8" w:rsidRDefault="00814AE0" w:rsidP="00A339D9">
      <w:r>
        <w:t>Boomnummer (zie</w:t>
      </w:r>
      <w:r w:rsidR="00636218">
        <w:t xml:space="preserve"> </w:t>
      </w:r>
      <w:r>
        <w:t>lijst</w:t>
      </w:r>
      <w:r w:rsidR="00636218">
        <w:t>):</w:t>
      </w:r>
      <w:r w:rsidR="00636218">
        <w:tab/>
        <w:t>_______________________________________________</w:t>
      </w:r>
    </w:p>
    <w:p w14:paraId="04939D1D" w14:textId="2DFF2197" w:rsidR="00636218" w:rsidRDefault="00636218" w:rsidP="00A339D9"/>
    <w:p w14:paraId="2FB8574F" w14:textId="407EFF18" w:rsidR="00636218" w:rsidRDefault="00636218" w:rsidP="00A339D9">
      <w:r>
        <w:t>Nederlandse naam:</w:t>
      </w:r>
      <w:r>
        <w:tab/>
      </w:r>
      <w:r>
        <w:tab/>
        <w:t>_______________________________________________</w:t>
      </w:r>
    </w:p>
    <w:p w14:paraId="5B8B7954" w14:textId="4F2B29B1" w:rsidR="00636218" w:rsidRDefault="00636218" w:rsidP="00A339D9">
      <w:r>
        <w:t>Aantal bomen:</w:t>
      </w:r>
      <w:r>
        <w:tab/>
      </w:r>
      <w:r>
        <w:tab/>
        <w:t>_______________________________________________</w:t>
      </w:r>
    </w:p>
    <w:p w14:paraId="45EB5746" w14:textId="77777777" w:rsidR="00636218" w:rsidRDefault="00636218" w:rsidP="00A339D9"/>
    <w:p w14:paraId="38C7B455" w14:textId="605DF073" w:rsidR="00636218" w:rsidRDefault="00636218" w:rsidP="00A339D9"/>
    <w:p w14:paraId="0EDE683D" w14:textId="543D8D87" w:rsidR="00636218" w:rsidRDefault="00636218" w:rsidP="00A339D9">
      <w:r w:rsidRPr="00636218">
        <w:rPr>
          <w:noProof/>
        </w:rPr>
        <w:drawing>
          <wp:inline distT="0" distB="0" distL="0" distR="0" wp14:anchorId="3AC4D522" wp14:editId="606E0C1F">
            <wp:extent cx="5760720" cy="1619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191E" w14:textId="78D3DD32" w:rsidR="00636218" w:rsidRDefault="00636218" w:rsidP="00A339D9"/>
    <w:p w14:paraId="72D9C27E" w14:textId="6C7B99FA" w:rsidR="00636218" w:rsidRDefault="00636218" w:rsidP="00A339D9">
      <w:r>
        <w:t>Adres of perceel grenzend aan:</w:t>
      </w:r>
      <w:r>
        <w:tab/>
        <w:t>___________________________________________</w:t>
      </w:r>
    </w:p>
    <w:p w14:paraId="0BE82FCA" w14:textId="5486B0F8" w:rsidR="00A339D9" w:rsidRDefault="00A339D9" w:rsidP="00A339D9"/>
    <w:p w14:paraId="6C921801" w14:textId="233E05F2" w:rsidR="00636218" w:rsidRDefault="00636218" w:rsidP="00A339D9">
      <w:r>
        <w:t>Straatnaam:</w:t>
      </w:r>
      <w:r>
        <w:tab/>
      </w:r>
      <w:r>
        <w:tab/>
      </w:r>
      <w:r>
        <w:tab/>
      </w:r>
      <w:r>
        <w:tab/>
        <w:t>___________________________________________</w:t>
      </w:r>
    </w:p>
    <w:p w14:paraId="7F759B8E" w14:textId="5DDDA180" w:rsidR="00636218" w:rsidRDefault="00636218" w:rsidP="00A339D9"/>
    <w:p w14:paraId="1A89A2B7" w14:textId="686EE482" w:rsidR="00636218" w:rsidRDefault="00636218" w:rsidP="00A339D9">
      <w:r>
        <w:t>Huisnummer:</w:t>
      </w:r>
      <w:r>
        <w:tab/>
      </w:r>
      <w:r>
        <w:tab/>
      </w:r>
      <w:r>
        <w:tab/>
      </w:r>
      <w:r>
        <w:tab/>
        <w:t>___________________________________________</w:t>
      </w:r>
    </w:p>
    <w:p w14:paraId="23933BD0" w14:textId="626A5F45" w:rsidR="00636218" w:rsidRDefault="00636218" w:rsidP="00A339D9"/>
    <w:p w14:paraId="25D5C990" w14:textId="69375119" w:rsidR="00636218" w:rsidRDefault="00636218" w:rsidP="00A339D9">
      <w:r>
        <w:t>Plaats:</w:t>
      </w:r>
      <w:r>
        <w:tab/>
      </w:r>
      <w:r>
        <w:tab/>
      </w:r>
      <w:r>
        <w:tab/>
      </w:r>
      <w:r>
        <w:tab/>
      </w:r>
      <w:r>
        <w:tab/>
        <w:t>___________________________________________</w:t>
      </w:r>
    </w:p>
    <w:p w14:paraId="6F368322" w14:textId="77777777" w:rsidR="00B34328" w:rsidRDefault="00B34328" w:rsidP="00A339D9"/>
    <w:p w14:paraId="3104AE8E" w14:textId="4317481E" w:rsidR="00636218" w:rsidRDefault="00636218" w:rsidP="00A339D9">
      <w:r>
        <w:t>Motivatie aanvraag:__________________________________________________________</w:t>
      </w:r>
    </w:p>
    <w:p w14:paraId="197F06F7" w14:textId="393B00EE" w:rsidR="00636218" w:rsidRDefault="00636218" w:rsidP="00A339D9"/>
    <w:p w14:paraId="279F8414" w14:textId="491E23F7" w:rsidR="00636218" w:rsidRDefault="00636218" w:rsidP="00A339D9">
      <w:r>
        <w:t>__________________________________________________________________________</w:t>
      </w:r>
    </w:p>
    <w:p w14:paraId="0965389D" w14:textId="771FCC2A" w:rsidR="00636218" w:rsidRDefault="00636218" w:rsidP="00A339D9"/>
    <w:p w14:paraId="19E85B40" w14:textId="2456958C" w:rsidR="00636218" w:rsidRDefault="00636218" w:rsidP="00A339D9">
      <w:r>
        <w:t>__________________________________________________________________________</w:t>
      </w:r>
    </w:p>
    <w:p w14:paraId="28B3D508" w14:textId="77777777" w:rsidR="00636218" w:rsidRDefault="00636218" w:rsidP="00A339D9"/>
    <w:p w14:paraId="7F8597A3" w14:textId="77777777" w:rsidR="00B34328" w:rsidRDefault="00B34328" w:rsidP="00A339D9"/>
    <w:p w14:paraId="7A717FD3" w14:textId="6C7C819F" w:rsidR="00636218" w:rsidRDefault="00636218" w:rsidP="00A339D9">
      <w:r>
        <w:t>Deze aanvraag heeft  ________(aantal) bijlagen.</w:t>
      </w:r>
      <w:r w:rsidR="00B34328">
        <w:tab/>
      </w:r>
      <w:r w:rsidR="00B34328">
        <w:tab/>
      </w:r>
      <w:r w:rsidR="00B34328">
        <w:tab/>
        <w:t>Handtekening aanvrager</w:t>
      </w:r>
    </w:p>
    <w:p w14:paraId="464F9BFB" w14:textId="77777777" w:rsidR="00636218" w:rsidRDefault="00636218" w:rsidP="00A339D9"/>
    <w:p w14:paraId="6D9AB031" w14:textId="61648E3A" w:rsidR="00636218" w:rsidRDefault="00636218" w:rsidP="00A339D9">
      <w:r>
        <w:t>0 Ik heb de toelichting op dit aanvraagformulier gelezen</w:t>
      </w:r>
      <w:r w:rsidR="00B34328">
        <w:tab/>
      </w:r>
      <w:r w:rsidR="00B34328">
        <w:tab/>
        <w:t>_____________________</w:t>
      </w:r>
    </w:p>
    <w:p w14:paraId="712B1477" w14:textId="77777777" w:rsidR="00616CE3" w:rsidRDefault="00616CE3" w:rsidP="00A339D9"/>
    <w:p w14:paraId="47AB6944" w14:textId="35E80F45" w:rsidR="0088544E" w:rsidRDefault="0088544E" w:rsidP="00A339D9">
      <w:r>
        <w:t xml:space="preserve">In te vullen door </w:t>
      </w:r>
      <w:r w:rsidR="009B570B">
        <w:t>monumentale bomencommissie</w:t>
      </w:r>
    </w:p>
    <w:p w14:paraId="1AD0C851" w14:textId="75A9DF06" w:rsidR="00616CE3" w:rsidRDefault="00616CE3" w:rsidP="00A339D9">
      <w:r>
        <w:t xml:space="preserve">Beoordeling </w:t>
      </w:r>
      <w:r w:rsidR="009B570B">
        <w:tab/>
      </w:r>
      <w:r w:rsidR="009B570B">
        <w:tab/>
      </w:r>
      <w:r w:rsidR="009B570B">
        <w:tab/>
      </w:r>
      <w:r w:rsidR="009B570B">
        <w:tab/>
        <w:t>……………….</w:t>
      </w:r>
      <w:r w:rsidR="00C34AA6">
        <w:t>…………….</w:t>
      </w:r>
      <w:r w:rsidR="0088544E">
        <w:t xml:space="preserve">    </w:t>
      </w:r>
      <w:r w:rsidR="008F3B58">
        <w:t>zie ommezijde.</w:t>
      </w:r>
    </w:p>
    <w:p w14:paraId="74274966" w14:textId="43DAD5F1" w:rsidR="00DB3855" w:rsidRDefault="00D05541" w:rsidP="00A339D9">
      <w:r>
        <w:t>Het toe te kennen bedrag</w:t>
      </w:r>
      <w:r w:rsidR="00DE79ED">
        <w:t xml:space="preserve"> bedraagt</w:t>
      </w:r>
      <w:r w:rsidR="009B570B">
        <w:t xml:space="preserve">  € </w:t>
      </w:r>
      <w:r w:rsidR="00F01110">
        <w:t>……………………..</w:t>
      </w:r>
    </w:p>
    <w:p w14:paraId="557C8089" w14:textId="77777777" w:rsidR="00DB3855" w:rsidRDefault="00DB3855" w:rsidP="00A339D9"/>
    <w:p w14:paraId="7C0AD62A" w14:textId="7E274201" w:rsidR="00636218" w:rsidRDefault="00636218" w:rsidP="00A339D9"/>
    <w:p w14:paraId="64AD664D" w14:textId="7F49860F" w:rsidR="00A339D9" w:rsidRDefault="00A339D9" w:rsidP="00A339D9">
      <w:r>
        <w:t xml:space="preserve"> </w:t>
      </w:r>
    </w:p>
    <w:sectPr w:rsidR="00A339D9" w:rsidSect="00636218"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863C8" w14:textId="77777777" w:rsidR="006D20D2" w:rsidRDefault="006D20D2">
      <w:r>
        <w:separator/>
      </w:r>
    </w:p>
  </w:endnote>
  <w:endnote w:type="continuationSeparator" w:id="0">
    <w:p w14:paraId="3FF89002" w14:textId="77777777" w:rsidR="006D20D2" w:rsidRDefault="006D20D2">
      <w:r>
        <w:continuationSeparator/>
      </w:r>
    </w:p>
  </w:endnote>
  <w:endnote w:type="continuationNotice" w:id="1">
    <w:p w14:paraId="109BB81E" w14:textId="77777777" w:rsidR="006D20D2" w:rsidRDefault="006D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0E82E" w14:textId="77777777" w:rsidR="00FC34D4" w:rsidRDefault="00FC34D4">
    <w:pPr>
      <w:pStyle w:val="Voetteks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E0D004A" w14:textId="77777777" w:rsidR="00FC34D4" w:rsidRDefault="00FC34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DA17C" w14:textId="380FA4DA" w:rsidR="00E16413" w:rsidRDefault="00E16413" w:rsidP="00FC34D4">
    <w:pPr>
      <w:pStyle w:val="Voettekst"/>
    </w:pPr>
  </w:p>
  <w:p w14:paraId="4B1077A6" w14:textId="1C44A1BD" w:rsidR="00F639A8" w:rsidRDefault="00F639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12F7" w14:textId="77777777" w:rsidR="006D20D2" w:rsidRDefault="006D20D2">
      <w:r>
        <w:separator/>
      </w:r>
    </w:p>
  </w:footnote>
  <w:footnote w:type="continuationSeparator" w:id="0">
    <w:p w14:paraId="0410C280" w14:textId="77777777" w:rsidR="006D20D2" w:rsidRDefault="006D20D2">
      <w:r>
        <w:continuationSeparator/>
      </w:r>
    </w:p>
  </w:footnote>
  <w:footnote w:type="continuationNotice" w:id="1">
    <w:p w14:paraId="7F58B9F2" w14:textId="77777777" w:rsidR="006D20D2" w:rsidRDefault="006D2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0" w:type="dxa"/>
      <w:tblInd w:w="-54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00"/>
    </w:tblGrid>
    <w:tr w:rsidR="008C1B65" w14:paraId="0E0F2D64" w14:textId="77777777">
      <w:trPr>
        <w:cantSplit/>
        <w:trHeight w:val="1792"/>
      </w:trPr>
      <w:tc>
        <w:tcPr>
          <w:tcW w:w="9600" w:type="dxa"/>
        </w:tcPr>
        <w:p w14:paraId="1CA96C85" w14:textId="77777777" w:rsidR="00F639A8" w:rsidRDefault="00FC34D4">
          <w:pPr>
            <w:tabs>
              <w:tab w:val="center" w:pos="4536"/>
              <w:tab w:val="right" w:pos="9072"/>
            </w:tabs>
            <w:spacing w:line="260" w:lineRule="atLeast"/>
            <w:ind w:left="120"/>
            <w:rPr>
              <w:spacing w:val="-2"/>
              <w:sz w:val="16"/>
              <w:szCs w:val="20"/>
            </w:rPr>
          </w:pPr>
          <w:r w:rsidRPr="002374A3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4A8CB8A" wp14:editId="2D18069D">
                <wp:simplePos x="0" y="0"/>
                <wp:positionH relativeFrom="margin">
                  <wp:posOffset>381</wp:posOffset>
                </wp:positionH>
                <wp:positionV relativeFrom="margin">
                  <wp:posOffset>229</wp:posOffset>
                </wp:positionV>
                <wp:extent cx="1379220" cy="1066800"/>
                <wp:effectExtent l="0" t="0" r="0" b="0"/>
                <wp:wrapSquare wrapText="bothSides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990C80">
            <w:rPr>
              <w:spacing w:val="-2"/>
              <w:sz w:val="16"/>
              <w:szCs w:val="20"/>
            </w:rPr>
            <w:t xml:space="preserve">           </w:t>
          </w:r>
        </w:p>
        <w:p w14:paraId="30EAB686" w14:textId="77777777" w:rsidR="0027503B" w:rsidRDefault="00B66E58" w:rsidP="00A34D03">
          <w:pPr>
            <w:tabs>
              <w:tab w:val="center" w:pos="4536"/>
              <w:tab w:val="right" w:pos="9072"/>
            </w:tabs>
            <w:spacing w:line="260" w:lineRule="atLeast"/>
            <w:ind w:left="120"/>
            <w:jc w:val="right"/>
            <w:rPr>
              <w:b/>
              <w:bCs/>
              <w:color w:val="009999"/>
              <w:spacing w:val="-2"/>
              <w:sz w:val="28"/>
              <w:szCs w:val="28"/>
            </w:rPr>
          </w:pPr>
          <w:r w:rsidRPr="003A2252">
            <w:rPr>
              <w:color w:val="009999"/>
              <w:spacing w:val="-2"/>
              <w:sz w:val="28"/>
              <w:szCs w:val="28"/>
            </w:rPr>
            <w:t xml:space="preserve">     </w:t>
          </w:r>
          <w:r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</w:t>
          </w:r>
        </w:p>
        <w:p w14:paraId="7E86A259" w14:textId="6F83DE0E" w:rsidR="00990C80" w:rsidRPr="00B84927" w:rsidRDefault="00B66E58" w:rsidP="00A34D03">
          <w:pPr>
            <w:tabs>
              <w:tab w:val="center" w:pos="4536"/>
              <w:tab w:val="right" w:pos="9072"/>
            </w:tabs>
            <w:spacing w:line="260" w:lineRule="atLeast"/>
            <w:ind w:left="120"/>
            <w:jc w:val="right"/>
            <w:rPr>
              <w:b/>
              <w:bCs/>
              <w:color w:val="009999"/>
              <w:spacing w:val="-2"/>
              <w:sz w:val="28"/>
              <w:szCs w:val="28"/>
            </w:rPr>
          </w:pPr>
          <w:r w:rsidRPr="00B84927">
            <w:rPr>
              <w:b/>
              <w:bCs/>
              <w:color w:val="009999"/>
              <w:spacing w:val="-2"/>
              <w:sz w:val="28"/>
              <w:szCs w:val="28"/>
            </w:rPr>
            <w:t>Aanvraa</w:t>
          </w:r>
          <w:r w:rsidR="0014637B"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gformulier bijdrage onderhoudskosten </w:t>
          </w:r>
          <w:r w:rsidR="003A2252"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</w:t>
          </w:r>
          <w:r w:rsidR="00196B6A"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                      </w:t>
          </w:r>
          <w:r w:rsidR="003A2252"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     </w:t>
          </w:r>
          <w:r w:rsidR="002A6151"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      </w:t>
          </w:r>
          <w:r w:rsid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  </w:t>
          </w:r>
          <w:r w:rsidR="0014637B" w:rsidRPr="00B84927">
            <w:rPr>
              <w:b/>
              <w:bCs/>
              <w:color w:val="009999"/>
              <w:spacing w:val="-2"/>
              <w:sz w:val="28"/>
              <w:szCs w:val="28"/>
            </w:rPr>
            <w:t>monumentale bomen/</w:t>
          </w:r>
          <w:r w:rsidR="003A2252" w:rsidRPr="00B84927">
            <w:rPr>
              <w:b/>
              <w:bCs/>
              <w:color w:val="009999"/>
              <w:spacing w:val="-2"/>
              <w:sz w:val="28"/>
              <w:szCs w:val="28"/>
            </w:rPr>
            <w:t>houtopstanden Hof van Twente</w:t>
          </w:r>
          <w:r w:rsidRPr="00B84927">
            <w:rPr>
              <w:b/>
              <w:bCs/>
              <w:color w:val="009999"/>
              <w:spacing w:val="-2"/>
              <w:sz w:val="28"/>
              <w:szCs w:val="28"/>
            </w:rPr>
            <w:t xml:space="preserve">               </w:t>
          </w:r>
        </w:p>
      </w:tc>
    </w:tr>
  </w:tbl>
  <w:p w14:paraId="774D0EF2" w14:textId="77777777" w:rsidR="00F639A8" w:rsidRDefault="00F63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3658"/>
    <w:multiLevelType w:val="hybridMultilevel"/>
    <w:tmpl w:val="056430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3F0"/>
    <w:multiLevelType w:val="hybridMultilevel"/>
    <w:tmpl w:val="F9F0F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66600"/>
    <w:multiLevelType w:val="hybridMultilevel"/>
    <w:tmpl w:val="C9566B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7367"/>
    <w:multiLevelType w:val="hybridMultilevel"/>
    <w:tmpl w:val="D48C90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E0856"/>
    <w:multiLevelType w:val="hybridMultilevel"/>
    <w:tmpl w:val="DB249FE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32A2"/>
    <w:multiLevelType w:val="hybridMultilevel"/>
    <w:tmpl w:val="673A82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B5135"/>
    <w:multiLevelType w:val="hybridMultilevel"/>
    <w:tmpl w:val="A31048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F056D"/>
    <w:multiLevelType w:val="hybridMultilevel"/>
    <w:tmpl w:val="C30E9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558337">
    <w:abstractNumId w:val="7"/>
  </w:num>
  <w:num w:numId="2" w16cid:durableId="83453645">
    <w:abstractNumId w:val="6"/>
  </w:num>
  <w:num w:numId="3" w16cid:durableId="318462968">
    <w:abstractNumId w:val="0"/>
  </w:num>
  <w:num w:numId="4" w16cid:durableId="1065833860">
    <w:abstractNumId w:val="3"/>
  </w:num>
  <w:num w:numId="5" w16cid:durableId="505020928">
    <w:abstractNumId w:val="4"/>
  </w:num>
  <w:num w:numId="6" w16cid:durableId="1220821354">
    <w:abstractNumId w:val="5"/>
  </w:num>
  <w:num w:numId="7" w16cid:durableId="964654676">
    <w:abstractNumId w:val="2"/>
  </w:num>
  <w:num w:numId="8" w16cid:durableId="574828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65"/>
    <w:rsid w:val="0009460B"/>
    <w:rsid w:val="000A0704"/>
    <w:rsid w:val="000A2345"/>
    <w:rsid w:val="000D74C1"/>
    <w:rsid w:val="000F1412"/>
    <w:rsid w:val="0011508D"/>
    <w:rsid w:val="0014637B"/>
    <w:rsid w:val="00155177"/>
    <w:rsid w:val="001763DD"/>
    <w:rsid w:val="001809C6"/>
    <w:rsid w:val="00196B6A"/>
    <w:rsid w:val="001B25AC"/>
    <w:rsid w:val="001D2BC0"/>
    <w:rsid w:val="001D41A7"/>
    <w:rsid w:val="001E0C36"/>
    <w:rsid w:val="00225352"/>
    <w:rsid w:val="00227F46"/>
    <w:rsid w:val="00231C74"/>
    <w:rsid w:val="00236F41"/>
    <w:rsid w:val="00244D2B"/>
    <w:rsid w:val="00245850"/>
    <w:rsid w:val="002648C2"/>
    <w:rsid w:val="0027503B"/>
    <w:rsid w:val="002A33A6"/>
    <w:rsid w:val="002A6151"/>
    <w:rsid w:val="003064FE"/>
    <w:rsid w:val="00357CC0"/>
    <w:rsid w:val="00384E08"/>
    <w:rsid w:val="003A2252"/>
    <w:rsid w:val="004844E6"/>
    <w:rsid w:val="004A4A66"/>
    <w:rsid w:val="004A5F81"/>
    <w:rsid w:val="004D1CD3"/>
    <w:rsid w:val="00561EBD"/>
    <w:rsid w:val="00562CB2"/>
    <w:rsid w:val="00583C54"/>
    <w:rsid w:val="00585074"/>
    <w:rsid w:val="005C1289"/>
    <w:rsid w:val="00616CE3"/>
    <w:rsid w:val="00617C7A"/>
    <w:rsid w:val="00636218"/>
    <w:rsid w:val="006409DE"/>
    <w:rsid w:val="00656548"/>
    <w:rsid w:val="00666F56"/>
    <w:rsid w:val="006B6F3B"/>
    <w:rsid w:val="006D20D2"/>
    <w:rsid w:val="006F5573"/>
    <w:rsid w:val="00746ECC"/>
    <w:rsid w:val="007A1C78"/>
    <w:rsid w:val="007B50EA"/>
    <w:rsid w:val="00812F91"/>
    <w:rsid w:val="008130E9"/>
    <w:rsid w:val="00814AE0"/>
    <w:rsid w:val="008771CB"/>
    <w:rsid w:val="008827AE"/>
    <w:rsid w:val="0088544E"/>
    <w:rsid w:val="0088695B"/>
    <w:rsid w:val="008927E8"/>
    <w:rsid w:val="008B338D"/>
    <w:rsid w:val="008C1B65"/>
    <w:rsid w:val="008D5B4B"/>
    <w:rsid w:val="008E73D8"/>
    <w:rsid w:val="008F3B58"/>
    <w:rsid w:val="008F3CDD"/>
    <w:rsid w:val="00916B5F"/>
    <w:rsid w:val="00990C80"/>
    <w:rsid w:val="009957D2"/>
    <w:rsid w:val="009B570B"/>
    <w:rsid w:val="009C40BD"/>
    <w:rsid w:val="009E5EC0"/>
    <w:rsid w:val="00A339D9"/>
    <w:rsid w:val="00A34D03"/>
    <w:rsid w:val="00A37330"/>
    <w:rsid w:val="00A37DC2"/>
    <w:rsid w:val="00A8161D"/>
    <w:rsid w:val="00A840A7"/>
    <w:rsid w:val="00AF42AA"/>
    <w:rsid w:val="00B34328"/>
    <w:rsid w:val="00B5720A"/>
    <w:rsid w:val="00B66E58"/>
    <w:rsid w:val="00B82489"/>
    <w:rsid w:val="00B84927"/>
    <w:rsid w:val="00BD3BF8"/>
    <w:rsid w:val="00C34AA6"/>
    <w:rsid w:val="00C416B2"/>
    <w:rsid w:val="00CC3A96"/>
    <w:rsid w:val="00CC7542"/>
    <w:rsid w:val="00CE1465"/>
    <w:rsid w:val="00D05541"/>
    <w:rsid w:val="00D138EF"/>
    <w:rsid w:val="00D17978"/>
    <w:rsid w:val="00D31EE0"/>
    <w:rsid w:val="00D72A92"/>
    <w:rsid w:val="00DB3855"/>
    <w:rsid w:val="00DB4D35"/>
    <w:rsid w:val="00DE79ED"/>
    <w:rsid w:val="00DF5762"/>
    <w:rsid w:val="00E06CAF"/>
    <w:rsid w:val="00E16413"/>
    <w:rsid w:val="00E20791"/>
    <w:rsid w:val="00E4067D"/>
    <w:rsid w:val="00E46446"/>
    <w:rsid w:val="00ED0C31"/>
    <w:rsid w:val="00ED678F"/>
    <w:rsid w:val="00F01110"/>
    <w:rsid w:val="00F46C7D"/>
    <w:rsid w:val="00F614E8"/>
    <w:rsid w:val="00F639A8"/>
    <w:rsid w:val="00F7311C"/>
    <w:rsid w:val="00F97AB6"/>
    <w:rsid w:val="00FA1B11"/>
    <w:rsid w:val="00FC34D4"/>
    <w:rsid w:val="00FD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AB967"/>
  <w15:docId w15:val="{006A0A37-8BBD-419B-A830-3D28B294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Standaard">
    <w:name w:val="Normal"/>
    <w:qFormat/>
    <w:rsid w:val="00812F91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0B257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257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B257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Persoonlijkeopmaakstijl">
    <w:name w:val="Persoonlijke opmaakstijl"/>
    <w:rPr>
      <w:rFonts w:ascii="Arial" w:hAnsi="Arial" w:cs="Arial"/>
      <w:color w:val="auto"/>
      <w:sz w:val="20"/>
    </w:rPr>
  </w:style>
  <w:style w:type="character" w:customStyle="1" w:styleId="Persoonlijkeantwoordstijl">
    <w:name w:val="Persoonlijke antwoordstijl"/>
    <w:rPr>
      <w:rFonts w:ascii="Arial" w:hAnsi="Arial" w:cs="Arial"/>
      <w:color w:val="auto"/>
      <w:sz w:val="20"/>
    </w:rPr>
  </w:style>
  <w:style w:type="character" w:customStyle="1" w:styleId="Kop1Char">
    <w:name w:val="Kop 1 Char"/>
    <w:link w:val="Kop1"/>
    <w:uiPriority w:val="9"/>
    <w:rsid w:val="000B25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0B257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0B25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B257D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OndertitelChar">
    <w:name w:val="Ondertitel Char"/>
    <w:link w:val="Ondertitel"/>
    <w:uiPriority w:val="11"/>
    <w:rsid w:val="000B25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Geenafstand">
    <w:name w:val="No Spacing"/>
    <w:uiPriority w:val="1"/>
    <w:qFormat/>
    <w:rsid w:val="000B257D"/>
    <w:rPr>
      <w:rFonts w:ascii="Arial" w:hAnsi="Arial"/>
      <w:sz w:val="22"/>
      <w:szCs w:val="24"/>
    </w:rPr>
  </w:style>
  <w:style w:type="character" w:customStyle="1" w:styleId="Kop2Char">
    <w:name w:val="Kop 2 Char"/>
    <w:link w:val="Kop2"/>
    <w:uiPriority w:val="9"/>
    <w:rsid w:val="000B25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uiPriority w:val="9"/>
    <w:rsid w:val="000B257D"/>
    <w:rPr>
      <w:rFonts w:ascii="Cambria" w:eastAsia="Times New Roman" w:hAnsi="Cambria" w:cs="Times New Roman"/>
      <w:b/>
      <w:bCs/>
      <w:color w:val="4F81BD"/>
      <w:sz w:val="22"/>
      <w:szCs w:val="24"/>
    </w:rPr>
  </w:style>
  <w:style w:type="character" w:styleId="Zwaar">
    <w:name w:val="Strong"/>
    <w:uiPriority w:val="22"/>
    <w:qFormat/>
    <w:rsid w:val="000B257D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0717C"/>
    <w:rPr>
      <w:rFonts w:ascii="Arial" w:hAnsi="Arial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10717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0717C"/>
    <w:rPr>
      <w:rFonts w:ascii="Arial" w:hAnsi="Arial"/>
      <w:sz w:val="22"/>
      <w:szCs w:val="24"/>
    </w:rPr>
  </w:style>
  <w:style w:type="table" w:styleId="Tabelraster">
    <w:name w:val="Table Grid"/>
    <w:basedOn w:val="Standaardtabel"/>
    <w:uiPriority w:val="59"/>
    <w:rsid w:val="00CE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5c27-8475-4f7c-8846-d893f6580ee3">
      <Terms xmlns="http://schemas.microsoft.com/office/infopath/2007/PartnerControls"/>
    </lcf76f155ced4ddcb4097134ff3c332f>
    <_ip_UnifiedCompliancePolicyUIAction xmlns="http://schemas.microsoft.com/sharepoint/v3" xsi:nil="true"/>
    <Datumentijd xmlns="ad365c27-8475-4f7c-8846-d893f6580ee3" xsi:nil="true"/>
    <TaxCatchAll xmlns="fc0191b5-41e6-44f8-912d-762a9cbbfaf4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1808071A4C0408EBBE9550E0DB12E" ma:contentTypeVersion="19" ma:contentTypeDescription="Een nieuw document maken." ma:contentTypeScope="" ma:versionID="300d0c6e4bb0360052ab57126d496e6a">
  <xsd:schema xmlns:xsd="http://www.w3.org/2001/XMLSchema" xmlns:xs="http://www.w3.org/2001/XMLSchema" xmlns:p="http://schemas.microsoft.com/office/2006/metadata/properties" xmlns:ns1="http://schemas.microsoft.com/sharepoint/v3" xmlns:ns2="ad365c27-8475-4f7c-8846-d893f6580ee3" xmlns:ns3="fc0191b5-41e6-44f8-912d-762a9cbbfaf4" targetNamespace="http://schemas.microsoft.com/office/2006/metadata/properties" ma:root="true" ma:fieldsID="d4dfb0500b1f655b55c83cfb877b2a71" ns1:_="" ns2:_="" ns3:_="">
    <xsd:import namespace="http://schemas.microsoft.com/sharepoint/v3"/>
    <xsd:import namespace="ad365c27-8475-4f7c-8846-d893f6580ee3"/>
    <xsd:import namespace="fc0191b5-41e6-44f8-912d-762a9cbbfaf4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Datumentijd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5c27-8475-4f7c-8846-d893f6580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399a6342-fd45-4983-bacd-faeab6958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Datumentijd" ma:index="25" nillable="true" ma:displayName="Datum en tijd" ma:format="DateOnly" ma:internalName="Datumentijd">
      <xsd:simpleType>
        <xsd:restriction base="dms:DateTim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191b5-41e6-44f8-912d-762a9cbbfaf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962835b-1829-4081-a7fd-016eab1a5cb3}" ma:internalName="TaxCatchAll" ma:showField="CatchAllData" ma:web="fc0191b5-41e6-44f8-912d-762a9cbbfa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C41B-0ECE-4150-A59B-82AF31577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69235D-15A9-4C0A-8BF9-DA3CE4251B14}">
  <ds:schemaRefs>
    <ds:schemaRef ds:uri="http://schemas.microsoft.com/office/2006/metadata/properties"/>
    <ds:schemaRef ds:uri="http://schemas.microsoft.com/office/infopath/2007/PartnerControls"/>
    <ds:schemaRef ds:uri="ad365c27-8475-4f7c-8846-d893f6580ee3"/>
    <ds:schemaRef ds:uri="http://schemas.microsoft.com/sharepoint/v3"/>
    <ds:schemaRef ds:uri="fc0191b5-41e6-44f8-912d-762a9cbbfaf4"/>
  </ds:schemaRefs>
</ds:datastoreItem>
</file>

<file path=customXml/itemProps3.xml><?xml version="1.0" encoding="utf-8"?>
<ds:datastoreItem xmlns:ds="http://schemas.openxmlformats.org/officeDocument/2006/customXml" ds:itemID="{2DAD8D8F-D476-4FDE-A0C3-35150D3F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5c27-8475-4f7c-8846-d893f6580ee3"/>
    <ds:schemaRef ds:uri="fc0191b5-41e6-44f8-912d-762a9cbbf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4F4EFE-A4C1-4636-92DD-D06D7BBD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f van Twent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ferink, Ellen</dc:creator>
  <cp:keywords/>
  <cp:lastModifiedBy>Lamping, S. (Sanne)</cp:lastModifiedBy>
  <cp:revision>2</cp:revision>
  <dcterms:created xsi:type="dcterms:W3CDTF">2024-01-18T10:54:00Z</dcterms:created>
  <dcterms:modified xsi:type="dcterms:W3CDTF">2024-01-1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1808071A4C0408EBBE9550E0DB12E</vt:lpwstr>
  </property>
  <property fmtid="{D5CDD505-2E9C-101B-9397-08002B2CF9AE}" pid="3" name="MediaServiceImageTags">
    <vt:lpwstr/>
  </property>
</Properties>
</file>